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C" w:rsidRDefault="00A74DB0" w:rsidP="00A74DB0">
      <w:pPr>
        <w:pStyle w:val="Heading1"/>
        <w:numPr>
          <w:ilvl w:val="0"/>
          <w:numId w:val="0"/>
        </w:numPr>
        <w:ind w:left="425"/>
      </w:pPr>
      <w:r>
        <w:t>Bibliografia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9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 w:rsidR="00D002A7"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A74DB0" w:rsidRDefault="00A1107A" w:rsidP="00A74DB0">
      <w:pPr>
        <w:pStyle w:val="Tekstpracy"/>
        <w:ind w:left="785" w:firstLine="0"/>
        <w:rPr>
          <w:rStyle w:val="Hyperlink"/>
          <w:lang w:eastAsia="en-US"/>
        </w:rPr>
      </w:pPr>
      <w:hyperlink r:id="rId10" w:history="1">
        <w:r w:rsidR="00111A4F" w:rsidRPr="00517DB4">
          <w:rPr>
            <w:rStyle w:val="Hyperlink"/>
            <w:lang w:eastAsia="en-US"/>
          </w:rPr>
          <w:t>http://developer.android.com/guide/index.html</w:t>
        </w:r>
      </w:hyperlink>
    </w:p>
    <w:p w:rsidR="00D002A7" w:rsidRDefault="00D002A7" w:rsidP="00D002A7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D002A7" w:rsidRDefault="00A1107A" w:rsidP="00D002A7">
      <w:pPr>
        <w:pStyle w:val="Tekstpracy"/>
        <w:ind w:left="785" w:firstLine="0"/>
        <w:rPr>
          <w:lang w:eastAsia="en-US"/>
        </w:rPr>
      </w:pPr>
      <w:hyperlink r:id="rId11" w:history="1">
        <w:r w:rsidR="00D002A7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D604E" w:rsidRPr="007D604E" w:rsidRDefault="007D604E" w:rsidP="007D604E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 w:rsidR="00C7645B">
        <w:rPr>
          <w:lang w:eastAsia="en-US"/>
        </w:rPr>
        <w:t xml:space="preserve"> </w:t>
      </w:r>
      <w:r>
        <w:rPr>
          <w:lang w:eastAsia="en-US"/>
        </w:rPr>
        <w:t>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D604E" w:rsidRDefault="00A1107A" w:rsidP="007D604E">
      <w:pPr>
        <w:pStyle w:val="Tekstpracy"/>
        <w:ind w:left="785" w:firstLine="0"/>
        <w:rPr>
          <w:lang w:eastAsia="en-US"/>
        </w:rPr>
      </w:pPr>
      <w:hyperlink r:id="rId12" w:anchor="resources_general" w:history="1">
        <w:r w:rsidR="007D604E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A74DB0" w:rsidRPr="00C81B7B" w:rsidRDefault="00A74DB0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 w:rsidR="00C81B7B"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C81B7B" w:rsidRPr="00793943" w:rsidRDefault="00793943" w:rsidP="00793943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13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C81B7B" w:rsidRPr="00BF482D" w:rsidRDefault="00C81B7B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14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BF482D" w:rsidRPr="00BF482D" w:rsidRDefault="00BF482D" w:rsidP="00BF482D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BF482D" w:rsidRPr="00BF482D" w:rsidRDefault="00A1107A" w:rsidP="00BF482D">
      <w:pPr>
        <w:pStyle w:val="Tekstpracy"/>
        <w:ind w:left="785" w:firstLine="0"/>
        <w:rPr>
          <w:i/>
          <w:lang w:eastAsia="en-US"/>
        </w:rPr>
      </w:pPr>
      <w:hyperlink r:id="rId15" w:anchor="ftag=RSSf468ffe?ref=synergymx" w:history="1">
        <w:r w:rsidR="00BF482D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37686E" w:rsidRPr="0037686E" w:rsidRDefault="0037686E" w:rsidP="0037686E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37686E" w:rsidRPr="0037686E" w:rsidRDefault="00A1107A" w:rsidP="0037686E">
      <w:pPr>
        <w:pStyle w:val="Tekstpracy"/>
        <w:ind w:left="785" w:firstLine="0"/>
        <w:rPr>
          <w:i/>
          <w:lang w:val="en-US" w:eastAsia="en-US"/>
        </w:rPr>
      </w:pPr>
      <w:hyperlink r:id="rId16" w:history="1">
        <w:r w:rsidR="0037686E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37686E" w:rsidRPr="00E979A6" w:rsidRDefault="00E979A6" w:rsidP="00E979A6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E979A6" w:rsidRPr="00E979A6" w:rsidRDefault="00A1107A" w:rsidP="00E979A6">
      <w:pPr>
        <w:pStyle w:val="Tekstpracy"/>
        <w:ind w:left="785" w:firstLine="0"/>
        <w:rPr>
          <w:lang w:eastAsia="en-US"/>
        </w:rPr>
      </w:pPr>
      <w:hyperlink r:id="rId17" w:history="1">
        <w:r w:rsidR="00E979A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BF09DB" w:rsidRPr="00BF09DB" w:rsidRDefault="00BF09DB" w:rsidP="00BF09D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E979A6" w:rsidRDefault="00BF09DB" w:rsidP="00BF09DB">
      <w:pPr>
        <w:pStyle w:val="Tekstpracy"/>
        <w:ind w:left="785" w:firstLine="0"/>
      </w:pPr>
      <w:hyperlink r:id="rId18" w:history="1">
        <w:r w:rsidRPr="00444748">
          <w:rPr>
            <w:rStyle w:val="Hyperlink"/>
          </w:rPr>
          <w:t>http://www.vogella.com/tutorials/AndroidIntent/article.html</w:t>
        </w:r>
      </w:hyperlink>
      <w:r>
        <w:t xml:space="preserve"> </w:t>
      </w:r>
    </w:p>
    <w:p w:rsidR="007C438D" w:rsidRPr="00BF09DB" w:rsidRDefault="007C438D" w:rsidP="00BF09DB">
      <w:pPr>
        <w:pStyle w:val="Tekstpracy"/>
        <w:ind w:left="785" w:firstLine="0"/>
        <w:rPr>
          <w:i/>
          <w:lang w:eastAsia="en-US"/>
        </w:rPr>
      </w:pPr>
      <w:bookmarkStart w:id="0" w:name="_GoBack"/>
      <w:bookmarkEnd w:id="0"/>
    </w:p>
    <w:sectPr w:rsidR="007C438D" w:rsidRPr="00BF09DB" w:rsidSect="00C81B7B">
      <w:footerReference w:type="first" r:id="rId19"/>
      <w:pgSz w:w="11906" w:h="16838" w:code="9"/>
      <w:pgMar w:top="1701" w:right="1701" w:bottom="1701" w:left="1701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7A" w:rsidRDefault="00A1107A" w:rsidP="006D377C">
      <w:r>
        <w:separator/>
      </w:r>
    </w:p>
  </w:endnote>
  <w:endnote w:type="continuationSeparator" w:id="0">
    <w:p w:rsidR="00A1107A" w:rsidRDefault="00A1107A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6138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DB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A1107A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7A" w:rsidRDefault="00A1107A" w:rsidP="006D377C">
      <w:r>
        <w:separator/>
      </w:r>
    </w:p>
  </w:footnote>
  <w:footnote w:type="continuationSeparator" w:id="0">
    <w:p w:rsidR="00A1107A" w:rsidRDefault="00A1107A" w:rsidP="006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384"/>
    <w:multiLevelType w:val="hybridMultilevel"/>
    <w:tmpl w:val="BAA28128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41D67"/>
    <w:rsid w:val="00095F3F"/>
    <w:rsid w:val="00111A4F"/>
    <w:rsid w:val="00253C5D"/>
    <w:rsid w:val="00302833"/>
    <w:rsid w:val="0037686E"/>
    <w:rsid w:val="003C1FE3"/>
    <w:rsid w:val="004200C8"/>
    <w:rsid w:val="0042224B"/>
    <w:rsid w:val="00431C2A"/>
    <w:rsid w:val="004749B4"/>
    <w:rsid w:val="004A211D"/>
    <w:rsid w:val="00536262"/>
    <w:rsid w:val="005D73A7"/>
    <w:rsid w:val="005E7B24"/>
    <w:rsid w:val="006652EA"/>
    <w:rsid w:val="006D377C"/>
    <w:rsid w:val="00793943"/>
    <w:rsid w:val="007B7BEB"/>
    <w:rsid w:val="007C438D"/>
    <w:rsid w:val="007D422C"/>
    <w:rsid w:val="007D604E"/>
    <w:rsid w:val="00857480"/>
    <w:rsid w:val="008752ED"/>
    <w:rsid w:val="008C1D66"/>
    <w:rsid w:val="008C247B"/>
    <w:rsid w:val="00A1107A"/>
    <w:rsid w:val="00A37321"/>
    <w:rsid w:val="00A74DB0"/>
    <w:rsid w:val="00AD0C3E"/>
    <w:rsid w:val="00BF09DB"/>
    <w:rsid w:val="00BF482D"/>
    <w:rsid w:val="00C11129"/>
    <w:rsid w:val="00C7645B"/>
    <w:rsid w:val="00C81B7B"/>
    <w:rsid w:val="00C87CC9"/>
    <w:rsid w:val="00C92D59"/>
    <w:rsid w:val="00CB4073"/>
    <w:rsid w:val="00CE6C23"/>
    <w:rsid w:val="00D002A7"/>
    <w:rsid w:val="00DE6D2C"/>
    <w:rsid w:val="00E55BCC"/>
    <w:rsid w:val="00E942AE"/>
    <w:rsid w:val="00E979A6"/>
    <w:rsid w:val="00EE7C84"/>
    <w:rsid w:val="00F334DC"/>
    <w:rsid w:val="00F42FD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8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et.com/news/google-android-prototypes-debut-at-mwc/" TargetMode="External"/><Relationship Id="rId18" Type="http://schemas.openxmlformats.org/officeDocument/2006/relationships/hyperlink" Target="http://www.vogella.com/tutorials/AndroidIntent/artic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ogella.com/tutorials/AndroidBroadcastReceiver/article.html" TargetMode="External"/><Relationship Id="rId17" Type="http://schemas.openxmlformats.org/officeDocument/2006/relationships/hyperlink" Target="http://developer.android.com/guide/components/activit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iresearch.com/press/q1-2014-smartphone-os-results-android-dominates-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train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net.com/google-io-android-stands-at-one-billion-active-users-and-counting-7000030881/" TargetMode="External"/><Relationship Id="rId10" Type="http://schemas.openxmlformats.org/officeDocument/2006/relationships/hyperlink" Target="http://developer.android.com/guide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dc.com/getdoc.jsp?containerId=prUS24823414" TargetMode="External"/><Relationship Id="rId14" Type="http://schemas.openxmlformats.org/officeDocument/2006/relationships/hyperlink" Target="http://www.cnet.com/news/a-brief-history-of-android-ph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Turabian" Version="6"/>
</file>

<file path=customXml/itemProps1.xml><?xml version="1.0" encoding="utf-8"?>
<ds:datastoreItem xmlns:ds="http://schemas.openxmlformats.org/officeDocument/2006/customXml" ds:itemID="{8326C8C8-C206-4DAA-B088-C7DC6A3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7</cp:revision>
  <dcterms:created xsi:type="dcterms:W3CDTF">2014-06-11T17:49:00Z</dcterms:created>
  <dcterms:modified xsi:type="dcterms:W3CDTF">2014-07-17T10:28:00Z</dcterms:modified>
</cp:coreProperties>
</file>